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02" w:rsidRPr="0010631C" w:rsidRDefault="00C00002" w:rsidP="00B07ABD">
      <w:pPr>
        <w:spacing w:after="0" w:line="240" w:lineRule="auto"/>
        <w:ind w:right="93"/>
        <w:jc w:val="center"/>
        <w:rPr>
          <w:rFonts w:ascii="Times New Roman" w:eastAsia="Times New Roman" w:hAnsi="Times New Roman" w:cs="Times New Roman"/>
          <w:sz w:val="28"/>
        </w:rPr>
      </w:pPr>
      <w:bookmarkStart w:id="0" w:name="OLE_LINK1"/>
      <w:r>
        <w:rPr>
          <w:noProof/>
        </w:rPr>
        <w:drawing>
          <wp:inline distT="0" distB="0" distL="0" distR="0">
            <wp:extent cx="581025" cy="733425"/>
            <wp:effectExtent l="19050" t="0" r="9525" b="0"/>
            <wp:docPr id="2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 КРЫМ</w:t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ОЛЬНЕНСКИЙ РАЙОН</w:t>
      </w:r>
    </w:p>
    <w:p w:rsidR="00C00002" w:rsidRPr="0010631C" w:rsidRDefault="00C00002" w:rsidP="00C00002">
      <w:pPr>
        <w:spacing w:after="0" w:line="240" w:lineRule="auto"/>
        <w:ind w:right="-22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КОВЫЛЬНОВСКОГО СЕЛЬСКОГО ПОСЕЛЕНИЯ</w:t>
      </w:r>
    </w:p>
    <w:bookmarkEnd w:id="0"/>
    <w:p w:rsidR="00F21415" w:rsidRDefault="00F21415">
      <w:pPr>
        <w:tabs>
          <w:tab w:val="left" w:pos="8102"/>
        </w:tabs>
        <w:spacing w:after="279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C00002">
      <w:pPr>
        <w:spacing w:line="240" w:lineRule="auto"/>
        <w:ind w:left="19" w:hanging="1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</w:t>
      </w:r>
    </w:p>
    <w:p w:rsidR="00F21415" w:rsidRDefault="00C62BEF" w:rsidP="00C00002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EC05A6">
        <w:rPr>
          <w:rFonts w:ascii="Times New Roman" w:eastAsia="Times New Roman" w:hAnsi="Times New Roman" w:cs="Times New Roman"/>
          <w:sz w:val="28"/>
        </w:rPr>
        <w:t>22 апреля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B07ABD">
        <w:rPr>
          <w:rFonts w:ascii="Times New Roman" w:eastAsia="Times New Roman" w:hAnsi="Times New Roman" w:cs="Times New Roman"/>
          <w:sz w:val="28"/>
        </w:rPr>
        <w:t>2020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                      с</w:t>
      </w:r>
      <w:proofErr w:type="gramStart"/>
      <w:r w:rsidR="00B74E0F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B74E0F">
        <w:rPr>
          <w:rFonts w:ascii="Times New Roman" w:eastAsia="Times New Roman" w:hAnsi="Times New Roman" w:cs="Times New Roman"/>
          <w:sz w:val="28"/>
        </w:rPr>
        <w:t>овыльное                                       №</w:t>
      </w:r>
      <w:r w:rsidR="00EC05A6">
        <w:rPr>
          <w:rFonts w:ascii="Times New Roman" w:eastAsia="Times New Roman" w:hAnsi="Times New Roman" w:cs="Times New Roman"/>
          <w:sz w:val="28"/>
        </w:rPr>
        <w:t>71</w:t>
      </w:r>
      <w:r w:rsidR="00B74E0F">
        <w:rPr>
          <w:rFonts w:ascii="Times New Roman" w:eastAsia="Times New Roman" w:hAnsi="Times New Roman" w:cs="Times New Roman"/>
          <w:sz w:val="28"/>
        </w:rPr>
        <w:t xml:space="preserve"> </w:t>
      </w:r>
    </w:p>
    <w:p w:rsidR="00B91166" w:rsidRDefault="00B91166" w:rsidP="00B91166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О</w:t>
      </w:r>
      <w:r w:rsidR="00134F8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внесени</w:t>
      </w:r>
      <w:r w:rsidR="00B07ABD">
        <w:rPr>
          <w:rFonts w:ascii="Times New Roman" w:hAnsi="Times New Roman"/>
          <w:b/>
          <w:i/>
          <w:sz w:val="24"/>
          <w:szCs w:val="24"/>
          <w:lang w:val="ru-RU"/>
        </w:rPr>
        <w:t>и изменений в постановление №321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B91166" w:rsidRDefault="00B07ABD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от 23</w:t>
      </w:r>
      <w:r w:rsidR="00121B8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ктября 2019</w:t>
      </w:r>
      <w:r w:rsidR="00B91166">
        <w:rPr>
          <w:rFonts w:ascii="Times New Roman" w:hAnsi="Times New Roman"/>
          <w:b/>
          <w:i/>
          <w:sz w:val="24"/>
          <w:szCs w:val="24"/>
        </w:rPr>
        <w:t xml:space="preserve"> года</w:t>
      </w:r>
      <w:r w:rsidR="00B91166">
        <w:rPr>
          <w:rFonts w:ascii="Times New Roman" w:eastAsia="Times New Roman" w:hAnsi="Times New Roman" w:cs="Times New Roman"/>
          <w:b/>
          <w:i/>
          <w:sz w:val="24"/>
        </w:rPr>
        <w:t xml:space="preserve"> муниципальной программы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«Обеспечение деятельности органов местного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самоуправлени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го поселения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Раздольненског</w:t>
      </w:r>
      <w:r w:rsidR="00B07ABD">
        <w:rPr>
          <w:rFonts w:ascii="Times New Roman" w:eastAsia="Times New Roman" w:hAnsi="Times New Roman" w:cs="Times New Roman"/>
          <w:b/>
          <w:i/>
          <w:sz w:val="24"/>
        </w:rPr>
        <w:t>о</w:t>
      </w:r>
      <w:proofErr w:type="spellEnd"/>
      <w:r w:rsidR="00B07ABD">
        <w:rPr>
          <w:rFonts w:ascii="Times New Roman" w:eastAsia="Times New Roman" w:hAnsi="Times New Roman" w:cs="Times New Roman"/>
          <w:b/>
          <w:i/>
          <w:sz w:val="24"/>
        </w:rPr>
        <w:t xml:space="preserve"> района Республики Крым на 2020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год и </w:t>
      </w:r>
    </w:p>
    <w:p w:rsidR="00B91166" w:rsidRDefault="00B07ABD" w:rsidP="00B911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плановый период 2021 и 2022</w:t>
      </w:r>
      <w:r w:rsidR="00B91166">
        <w:rPr>
          <w:rFonts w:ascii="Times New Roman" w:eastAsia="Times New Roman" w:hAnsi="Times New Roman" w:cs="Times New Roman"/>
          <w:b/>
          <w:i/>
          <w:sz w:val="24"/>
        </w:rPr>
        <w:t xml:space="preserve"> годов</w:t>
      </w:r>
      <w:r w:rsidR="00B91166">
        <w:rPr>
          <w:rFonts w:ascii="Times New Roman" w:eastAsia="Times New Roman" w:hAnsi="Times New Roman" w:cs="Times New Roman"/>
          <w:sz w:val="28"/>
        </w:rPr>
        <w:t xml:space="preserve">  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06.10.2003г.№131-ФЗ</w:t>
      </w:r>
      <w:proofErr w:type="gramStart"/>
      <w:r>
        <w:rPr>
          <w:rFonts w:ascii="Times New Roman" w:eastAsia="Times New Roman" w:hAnsi="Times New Roman" w:cs="Times New Roman"/>
          <w:sz w:val="28"/>
        </w:rPr>
        <w:t>»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с целью разработки проекта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B07ABD">
        <w:rPr>
          <w:rFonts w:ascii="Times New Roman" w:eastAsia="Times New Roman" w:hAnsi="Times New Roman" w:cs="Times New Roman"/>
          <w:color w:val="000000"/>
          <w:sz w:val="28"/>
        </w:rPr>
        <w:t>20 год и на плановый период 2021 и 202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F21415" w:rsidRPr="00C00002" w:rsidRDefault="00B74E0F" w:rsidP="00A36B7D">
      <w:pPr>
        <w:jc w:val="both"/>
        <w:rPr>
          <w:rFonts w:ascii="Times New Roman" w:eastAsia="Times New Roman" w:hAnsi="Times New Roman" w:cs="Times New Roman"/>
          <w:b/>
          <w:sz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 в л я ю:</w:t>
      </w:r>
    </w:p>
    <w:p w:rsidR="00F21415" w:rsidRDefault="00B74E0F" w:rsidP="00A36B7D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B91166" w:rsidRPr="00B91166">
        <w:rPr>
          <w:rFonts w:ascii="Times New Roman" w:eastAsia="Times New Roman" w:hAnsi="Times New Roman" w:cs="Times New Roman"/>
          <w:sz w:val="28"/>
        </w:rPr>
        <w:t xml:space="preserve"> </w:t>
      </w:r>
      <w:r w:rsidR="00B91166">
        <w:rPr>
          <w:rFonts w:ascii="Times New Roman" w:eastAsia="Times New Roman" w:hAnsi="Times New Roman" w:cs="Times New Roman"/>
          <w:sz w:val="28"/>
        </w:rPr>
        <w:t>Внести изменения в</w:t>
      </w:r>
      <w:r>
        <w:rPr>
          <w:rFonts w:ascii="Times New Roman" w:eastAsia="Times New Roman" w:hAnsi="Times New Roman" w:cs="Times New Roman"/>
          <w:sz w:val="28"/>
        </w:rPr>
        <w:t xml:space="preserve"> муниципальную программу 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 на </w:t>
      </w:r>
      <w:r w:rsidR="00B07ABD">
        <w:rPr>
          <w:rFonts w:ascii="Times New Roman" w:eastAsia="Times New Roman" w:hAnsi="Times New Roman" w:cs="Times New Roman"/>
          <w:color w:val="000000"/>
          <w:sz w:val="28"/>
        </w:rPr>
        <w:t>2020 год и на плановый период 2021 и 202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Calibri" w:eastAsia="Calibri" w:hAnsi="Calibri" w:cs="Calibri"/>
        </w:rPr>
        <w:t>.</w:t>
      </w:r>
    </w:p>
    <w:p w:rsidR="00F21415" w:rsidRDefault="00B74E0F">
      <w:pPr>
        <w:tabs>
          <w:tab w:val="left" w:pos="1040"/>
          <w:tab w:val="left" w:pos="198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остановление вступает в силу со дня  принятия. </w:t>
      </w:r>
    </w:p>
    <w:p w:rsidR="00F21415" w:rsidRDefault="00B74E0F" w:rsidP="00C00002">
      <w:pPr>
        <w:tabs>
          <w:tab w:val="left" w:pos="1040"/>
          <w:tab w:val="left" w:pos="198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за выполнение настоящего постановления оставляю за собой</w:t>
      </w:r>
      <w:r w:rsidR="00C00002">
        <w:rPr>
          <w:rFonts w:ascii="Times New Roman" w:eastAsia="Times New Roman" w:hAnsi="Times New Roman" w:cs="Times New Roman"/>
          <w:sz w:val="28"/>
        </w:rPr>
        <w:t>.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вета-гла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дмини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ции</w:t>
      </w:r>
      <w:proofErr w:type="gramEnd"/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</w:t>
      </w:r>
      <w:r w:rsidR="00C00002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Ю.Н.Михайленко</w:t>
      </w:r>
      <w:proofErr w:type="spellEnd"/>
    </w:p>
    <w:p w:rsidR="00F21415" w:rsidRDefault="00F21415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C00002" w:rsidRDefault="00C00002" w:rsidP="00223E88">
      <w:pPr>
        <w:spacing w:after="0" w:line="240" w:lineRule="auto"/>
        <w:ind w:right="93"/>
        <w:rPr>
          <w:rFonts w:ascii="Times New Roman" w:eastAsia="Times New Roman" w:hAnsi="Times New Roman" w:cs="Times New Roman"/>
          <w:sz w:val="28"/>
        </w:rPr>
      </w:pPr>
    </w:p>
    <w:p w:rsidR="00EC05A6" w:rsidRDefault="00EC05A6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922C22" w:rsidRDefault="00B74E0F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Утвержде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</w:t>
      </w:r>
      <w:r w:rsidR="00922C22">
        <w:rPr>
          <w:rFonts w:ascii="Times New Roman" w:eastAsia="Times New Roman" w:hAnsi="Times New Roman" w:cs="Times New Roman"/>
          <w:sz w:val="28"/>
        </w:rPr>
        <w:t>Крым</w:t>
      </w:r>
      <w:r w:rsidR="00EC05A6">
        <w:rPr>
          <w:rFonts w:ascii="Times New Roman" w:eastAsia="Times New Roman" w:hAnsi="Times New Roman" w:cs="Times New Roman"/>
          <w:sz w:val="28"/>
        </w:rPr>
        <w:t xml:space="preserve"> </w:t>
      </w:r>
    </w:p>
    <w:p w:rsidR="00F21415" w:rsidRDefault="003C5DE0" w:rsidP="00922C22">
      <w:pPr>
        <w:spacing w:after="0" w:line="240" w:lineRule="auto"/>
        <w:ind w:left="4962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EC05A6">
        <w:rPr>
          <w:rFonts w:ascii="Times New Roman" w:eastAsia="Times New Roman" w:hAnsi="Times New Roman" w:cs="Times New Roman"/>
          <w:sz w:val="28"/>
        </w:rPr>
        <w:t xml:space="preserve"> 22 апреля</w:t>
      </w:r>
      <w:r w:rsidR="00B07ABD">
        <w:rPr>
          <w:rFonts w:ascii="Times New Roman" w:eastAsia="Times New Roman" w:hAnsi="Times New Roman" w:cs="Times New Roman"/>
          <w:sz w:val="28"/>
        </w:rPr>
        <w:t xml:space="preserve">  2020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</w:t>
      </w:r>
      <w:r w:rsidR="00EC05A6">
        <w:rPr>
          <w:rFonts w:ascii="Times New Roman" w:eastAsia="Times New Roman" w:hAnsi="Times New Roman" w:cs="Times New Roman"/>
          <w:sz w:val="28"/>
        </w:rPr>
        <w:t xml:space="preserve">  №71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before="4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2326"/>
        </w:tabs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ая</w:t>
      </w:r>
      <w:r>
        <w:rPr>
          <w:rFonts w:ascii="Times New Roman" w:eastAsia="Times New Roman" w:hAnsi="Times New Roman" w:cs="Times New Roman"/>
          <w:b/>
          <w:sz w:val="28"/>
        </w:rPr>
        <w:tab/>
        <w:t>программа</w:t>
      </w:r>
    </w:p>
    <w:p w:rsidR="00F21415" w:rsidRDefault="00B74E0F">
      <w:pPr>
        <w:spacing w:before="2" w:after="0" w:line="240" w:lineRule="auto"/>
        <w:ind w:left="142" w:right="134" w:hanging="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Крым на </w:t>
      </w:r>
      <w:r w:rsidR="00C00002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 w:rsidR="00B07ABD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 и </w:t>
      </w:r>
      <w:r w:rsidR="00B07ABD">
        <w:rPr>
          <w:rFonts w:ascii="Times New Roman" w:eastAsia="Times New Roman" w:hAnsi="Times New Roman" w:cs="Times New Roman"/>
          <w:b/>
          <w:color w:val="000000"/>
          <w:sz w:val="28"/>
        </w:rPr>
        <w:t>на плановый период 2021 и 202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F21415">
      <w:pPr>
        <w:spacing w:before="1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Программы: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before="226" w:after="0" w:line="240" w:lineRule="auto"/>
        <w:ind w:left="118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 Программы.</w:t>
      </w:r>
    </w:p>
    <w:p w:rsidR="00F21415" w:rsidRDefault="00B74E0F">
      <w:pPr>
        <w:numPr>
          <w:ilvl w:val="0"/>
          <w:numId w:val="1"/>
        </w:numPr>
        <w:tabs>
          <w:tab w:val="left" w:pos="1172"/>
        </w:tabs>
        <w:spacing w:after="0" w:line="240" w:lineRule="auto"/>
        <w:ind w:left="118" w:right="113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и оценка проблемы, решение которой осуществляется путем реализации Программы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и задачи Программы.</w:t>
      </w:r>
    </w:p>
    <w:p w:rsidR="00F21415" w:rsidRDefault="00B74E0F">
      <w:pPr>
        <w:numPr>
          <w:ilvl w:val="0"/>
          <w:numId w:val="1"/>
        </w:numPr>
        <w:tabs>
          <w:tab w:val="left" w:pos="1151"/>
        </w:tabs>
        <w:spacing w:after="0" w:line="240" w:lineRule="auto"/>
        <w:ind w:left="118" w:right="114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и описание программных мероприятий по решению задач и цели Программы.</w:t>
      </w:r>
    </w:p>
    <w:p w:rsidR="00F21415" w:rsidRDefault="00B74E0F">
      <w:pPr>
        <w:numPr>
          <w:ilvl w:val="0"/>
          <w:numId w:val="1"/>
        </w:numPr>
        <w:tabs>
          <w:tab w:val="left" w:pos="1153"/>
        </w:tabs>
        <w:spacing w:after="0" w:line="240" w:lineRule="auto"/>
        <w:ind w:left="118" w:right="116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распределении объемов и источников финансирования по годам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</w:t>
      </w:r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ализации.</w:t>
      </w:r>
    </w:p>
    <w:p w:rsidR="00F21415" w:rsidRDefault="00B74E0F">
      <w:pPr>
        <w:tabs>
          <w:tab w:val="left" w:pos="1120"/>
        </w:tabs>
        <w:spacing w:after="0" w:line="240" w:lineRule="auto"/>
        <w:ind w:left="81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рогноз</w:t>
      </w:r>
      <w:r>
        <w:rPr>
          <w:rFonts w:ascii="Times New Roman" w:eastAsia="Times New Roman" w:hAnsi="Times New Roman" w:cs="Times New Roman"/>
          <w:sz w:val="28"/>
        </w:rPr>
        <w:tab/>
        <w:t xml:space="preserve"> ожидаемых</w:t>
      </w:r>
      <w:r>
        <w:rPr>
          <w:rFonts w:ascii="Times New Roman" w:eastAsia="Times New Roman" w:hAnsi="Times New Roman" w:cs="Times New Roman"/>
          <w:sz w:val="28"/>
        </w:rPr>
        <w:tab/>
        <w:t>социально</w:t>
      </w:r>
      <w:r>
        <w:rPr>
          <w:rFonts w:ascii="Times New Roman" w:eastAsia="Times New Roman" w:hAnsi="Times New Roman" w:cs="Times New Roman"/>
          <w:sz w:val="28"/>
        </w:rPr>
        <w:tab/>
        <w:t>-</w:t>
      </w:r>
      <w:r>
        <w:rPr>
          <w:rFonts w:ascii="Times New Roman" w:eastAsia="Times New Roman" w:hAnsi="Times New Roman" w:cs="Times New Roman"/>
          <w:sz w:val="28"/>
        </w:rPr>
        <w:tab/>
        <w:t>экономических</w:t>
      </w:r>
      <w:r>
        <w:rPr>
          <w:rFonts w:ascii="Times New Roman" w:eastAsia="Times New Roman" w:hAnsi="Times New Roman" w:cs="Times New Roman"/>
          <w:sz w:val="28"/>
        </w:rPr>
        <w:tab/>
        <w:t>результатов</w:t>
      </w:r>
      <w:r>
        <w:rPr>
          <w:rFonts w:ascii="Times New Roman" w:eastAsia="Times New Roman" w:hAnsi="Times New Roman" w:cs="Times New Roman"/>
          <w:sz w:val="28"/>
        </w:rPr>
        <w:tab/>
        <w:t>от реализации Программы.</w:t>
      </w:r>
    </w:p>
    <w:p w:rsidR="00F21415" w:rsidRDefault="00F21415">
      <w:p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1120"/>
          <w:tab w:val="left" w:pos="2291"/>
          <w:tab w:val="left" w:pos="3918"/>
          <w:tab w:val="left" w:pos="5414"/>
          <w:tab w:val="left" w:pos="5752"/>
          <w:tab w:val="left" w:pos="7825"/>
          <w:tab w:val="left" w:pos="9495"/>
        </w:tabs>
        <w:spacing w:after="0" w:line="240" w:lineRule="auto"/>
        <w:ind w:left="838" w:right="10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рограммы</w:t>
      </w:r>
    </w:p>
    <w:p w:rsidR="00F21415" w:rsidRDefault="00B74E0F">
      <w:pPr>
        <w:tabs>
          <w:tab w:val="left" w:pos="3443"/>
          <w:tab w:val="left" w:pos="5807"/>
          <w:tab w:val="left" w:pos="8474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Наименован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Программы: </w:t>
      </w:r>
      <w:r>
        <w:rPr>
          <w:rFonts w:ascii="Times New Roman" w:eastAsia="Times New Roman" w:hAnsi="Times New Roman" w:cs="Times New Roman"/>
          <w:sz w:val="28"/>
        </w:rPr>
        <w:t>Муниципальная программа</w:t>
      </w:r>
    </w:p>
    <w:p w:rsidR="00F21415" w:rsidRDefault="00B74E0F">
      <w:pPr>
        <w:spacing w:before="2" w:after="0" w:line="240" w:lineRule="auto"/>
        <w:ind w:left="118" w:right="1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 Республики Крым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B07ABD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B07ABD">
        <w:rPr>
          <w:rFonts w:ascii="Times New Roman" w:eastAsia="Times New Roman" w:hAnsi="Times New Roman" w:cs="Times New Roman"/>
          <w:color w:val="000000"/>
          <w:sz w:val="28"/>
        </w:rPr>
        <w:t>21 и 202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>» (далее – Программа).</w:t>
      </w:r>
    </w:p>
    <w:p w:rsidR="00F21415" w:rsidRDefault="00B74E0F">
      <w:pPr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ания для  разработки Программы: </w:t>
      </w:r>
      <w:r>
        <w:rPr>
          <w:rFonts w:ascii="Times New Roman" w:eastAsia="Times New Roman" w:hAnsi="Times New Roman" w:cs="Times New Roman"/>
          <w:sz w:val="28"/>
        </w:rPr>
        <w:t>Федеральный закон от 06.10.2003г.</w:t>
      </w:r>
    </w:p>
    <w:p w:rsidR="00F21415" w:rsidRDefault="00B74E0F">
      <w:pPr>
        <w:spacing w:after="0" w:line="240" w:lineRule="auto"/>
        <w:ind w:left="118" w:right="1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 </w:t>
      </w:r>
    </w:p>
    <w:p w:rsidR="00F21415" w:rsidRDefault="00B74E0F">
      <w:pPr>
        <w:tabs>
          <w:tab w:val="left" w:pos="2380"/>
          <w:tab w:val="left" w:pos="4374"/>
          <w:tab w:val="left" w:pos="6567"/>
          <w:tab w:val="left" w:pos="8926"/>
        </w:tabs>
        <w:spacing w:after="0" w:line="240" w:lineRule="auto"/>
        <w:ind w:left="118" w:right="110" w:firstLine="71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казчик Программы: </w:t>
      </w:r>
      <w:r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.</w:t>
      </w:r>
    </w:p>
    <w:p w:rsidR="00F21415" w:rsidRDefault="00B74E0F">
      <w:pPr>
        <w:spacing w:before="2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Разработчик Программы: </w:t>
      </w:r>
      <w:r>
        <w:rPr>
          <w:rFonts w:ascii="Times New Roman" w:eastAsia="Times New Roman" w:hAnsi="Times New Roman" w:cs="Times New Roman"/>
          <w:sz w:val="28"/>
        </w:rPr>
        <w:t xml:space="preserve">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F21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before="106" w:after="0" w:line="240" w:lineRule="auto"/>
        <w:ind w:left="118" w:right="111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уководитель Программы: </w:t>
      </w: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Республики Крым.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нители Программы:</w:t>
      </w:r>
      <w:r w:rsidR="00C00002">
        <w:rPr>
          <w:rFonts w:ascii="Times New Roman" w:eastAsia="Times New Roman" w:hAnsi="Times New Roman" w:cs="Times New Roman"/>
          <w:sz w:val="28"/>
        </w:rPr>
        <w:t xml:space="preserve"> глава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, 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Программы: </w:t>
      </w:r>
      <w:proofErr w:type="gramStart"/>
      <w:r>
        <w:rPr>
          <w:rFonts w:ascii="Times New Roman" w:eastAsia="Times New Roman" w:hAnsi="Times New Roman" w:cs="Times New Roman"/>
          <w:sz w:val="28"/>
        </w:rPr>
        <w:t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, комплектования, учета и использова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ов архивного фонда.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  <w:u w:val="thick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 xml:space="preserve">Подпрограммы: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 xml:space="preserve">Обеспечение деятельности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совета.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Обеспечение функций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 реализации Программы: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B07ABD">
        <w:rPr>
          <w:rFonts w:ascii="Times New Roman" w:eastAsia="Times New Roman" w:hAnsi="Times New Roman" w:cs="Times New Roman"/>
          <w:color w:val="000000"/>
          <w:sz w:val="28"/>
        </w:rPr>
        <w:t>20 год и  плановый период 2021 и 202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емы и источники финансирования Программы: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мета расходов на текущее содержа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B74E0F">
      <w:pPr>
        <w:spacing w:before="1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 по Программе: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на 20</w:t>
      </w:r>
      <w:r w:rsidR="003C5DE0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– </w:t>
      </w:r>
      <w:r w:rsidR="000D0681">
        <w:rPr>
          <w:rFonts w:ascii="Times New Roman" w:eastAsia="Times New Roman" w:hAnsi="Times New Roman" w:cs="Times New Roman"/>
          <w:sz w:val="28"/>
        </w:rPr>
        <w:t>2</w:t>
      </w:r>
      <w:r w:rsidR="00223E88">
        <w:rPr>
          <w:rFonts w:ascii="Times New Roman" w:eastAsia="Times New Roman" w:hAnsi="Times New Roman" w:cs="Times New Roman"/>
          <w:sz w:val="28"/>
        </w:rPr>
        <w:t> </w:t>
      </w:r>
      <w:r w:rsidR="00144A85">
        <w:rPr>
          <w:rFonts w:ascii="Times New Roman" w:eastAsia="Times New Roman" w:hAnsi="Times New Roman" w:cs="Times New Roman"/>
          <w:sz w:val="28"/>
        </w:rPr>
        <w:t>59</w:t>
      </w:r>
      <w:r w:rsidR="00321F56">
        <w:rPr>
          <w:rFonts w:ascii="Times New Roman" w:eastAsia="Times New Roman" w:hAnsi="Times New Roman" w:cs="Times New Roman"/>
          <w:sz w:val="28"/>
        </w:rPr>
        <w:t>8</w:t>
      </w:r>
      <w:r w:rsidR="00223E88">
        <w:rPr>
          <w:rFonts w:ascii="Times New Roman" w:eastAsia="Times New Roman" w:hAnsi="Times New Roman" w:cs="Times New Roman"/>
          <w:sz w:val="28"/>
        </w:rPr>
        <w:t>,</w:t>
      </w:r>
      <w:r w:rsidR="003C5DE0">
        <w:rPr>
          <w:rFonts w:ascii="Times New Roman" w:eastAsia="Times New Roman" w:hAnsi="Times New Roman" w:cs="Times New Roman"/>
          <w:sz w:val="28"/>
        </w:rPr>
        <w:t xml:space="preserve"> </w:t>
      </w:r>
      <w:r w:rsidR="00321F56">
        <w:rPr>
          <w:rFonts w:ascii="Times New Roman" w:eastAsia="Times New Roman" w:hAnsi="Times New Roman" w:cs="Times New Roman"/>
          <w:sz w:val="28"/>
        </w:rPr>
        <w:t>3</w:t>
      </w:r>
      <w:r w:rsidR="00223E88">
        <w:rPr>
          <w:rFonts w:ascii="Times New Roman" w:eastAsia="Times New Roman" w:hAnsi="Times New Roman" w:cs="Times New Roman"/>
          <w:sz w:val="28"/>
        </w:rPr>
        <w:t xml:space="preserve"> тыс.</w:t>
      </w:r>
      <w:r w:rsidR="001C306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21415" w:rsidRDefault="003C5DE0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на плановый период 2021</w:t>
      </w:r>
      <w:r w:rsidR="00B74E0F">
        <w:rPr>
          <w:rFonts w:ascii="Times New Roman" w:eastAsia="Times New Roman" w:hAnsi="Times New Roman" w:cs="Times New Roman"/>
          <w:color w:val="000000"/>
          <w:sz w:val="28"/>
        </w:rPr>
        <w:t xml:space="preserve"> год – </w:t>
      </w:r>
      <w:r w:rsidR="00B74E0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</w:t>
      </w:r>
      <w:r w:rsidR="00223E88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275</w:t>
      </w:r>
      <w:r w:rsidR="00223E88">
        <w:rPr>
          <w:rFonts w:ascii="Times New Roman" w:eastAsia="Times New Roman" w:hAnsi="Times New Roman" w:cs="Times New Roman"/>
          <w:sz w:val="28"/>
        </w:rPr>
        <w:t xml:space="preserve">,4 тыс. </w:t>
      </w:r>
      <w:r w:rsidR="00B74E0F">
        <w:rPr>
          <w:rFonts w:ascii="Times New Roman" w:eastAsia="Times New Roman" w:hAnsi="Times New Roman" w:cs="Times New Roman"/>
          <w:sz w:val="28"/>
        </w:rPr>
        <w:t>руб</w:t>
      </w:r>
      <w:r w:rsidR="001C3062">
        <w:rPr>
          <w:rFonts w:ascii="Times New Roman" w:eastAsia="Times New Roman" w:hAnsi="Times New Roman" w:cs="Times New Roman"/>
          <w:sz w:val="28"/>
        </w:rPr>
        <w:t>.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C30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 2022</w:t>
      </w:r>
      <w:r w:rsidR="00B74E0F">
        <w:rPr>
          <w:rFonts w:ascii="Times New Roman" w:eastAsia="Times New Roman" w:hAnsi="Times New Roman" w:cs="Times New Roman"/>
          <w:color w:val="000000"/>
          <w:sz w:val="28"/>
        </w:rPr>
        <w:t xml:space="preserve"> год -  </w:t>
      </w:r>
      <w:r>
        <w:rPr>
          <w:rFonts w:ascii="Times New Roman" w:eastAsia="Times New Roman" w:hAnsi="Times New Roman" w:cs="Times New Roman"/>
          <w:sz w:val="28"/>
        </w:rPr>
        <w:t>2</w:t>
      </w:r>
      <w:r w:rsidR="00223E88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431</w:t>
      </w:r>
      <w:r w:rsidR="00223E88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23E88">
        <w:rPr>
          <w:rFonts w:ascii="Times New Roman" w:eastAsia="Times New Roman" w:hAnsi="Times New Roman" w:cs="Times New Roman"/>
          <w:sz w:val="28"/>
        </w:rPr>
        <w:t>тыс.</w:t>
      </w:r>
      <w:r w:rsidR="001C3062">
        <w:rPr>
          <w:rFonts w:ascii="Times New Roman" w:eastAsia="Times New Roman" w:hAnsi="Times New Roman" w:cs="Times New Roman"/>
          <w:sz w:val="28"/>
        </w:rPr>
        <w:t xml:space="preserve"> </w:t>
      </w:r>
      <w:r w:rsidR="00B74E0F">
        <w:rPr>
          <w:rFonts w:ascii="Times New Roman" w:eastAsia="Times New Roman" w:hAnsi="Times New Roman" w:cs="Times New Roman"/>
          <w:sz w:val="28"/>
        </w:rPr>
        <w:t>руб.</w:t>
      </w:r>
    </w:p>
    <w:p w:rsidR="00F21415" w:rsidRDefault="00B74E0F">
      <w:pPr>
        <w:spacing w:before="230"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полнением Программы: </w:t>
      </w:r>
      <w:r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F21415" w:rsidRDefault="00F21415">
      <w:pPr>
        <w:spacing w:before="6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ожидаемые результаты реализации Программы:</w:t>
      </w:r>
    </w:p>
    <w:p w:rsidR="00F21415" w:rsidRDefault="00B74E0F">
      <w:pPr>
        <w:numPr>
          <w:ilvl w:val="0"/>
          <w:numId w:val="2"/>
        </w:numPr>
        <w:tabs>
          <w:tab w:val="left" w:pos="1010"/>
        </w:tabs>
        <w:spacing w:before="1" w:after="0" w:line="240" w:lineRule="auto"/>
        <w:ind w:left="118" w:right="10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173"/>
        </w:tabs>
        <w:spacing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личение степени удовлетворенности населения деятельностью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F21415" w:rsidRDefault="00B74E0F">
      <w:pPr>
        <w:numPr>
          <w:ilvl w:val="0"/>
          <w:numId w:val="2"/>
        </w:numPr>
        <w:tabs>
          <w:tab w:val="left" w:pos="1144"/>
        </w:tabs>
        <w:spacing w:after="0" w:line="240" w:lineRule="auto"/>
        <w:ind w:left="118" w:right="10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величение информированности населения деятельностью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089"/>
        </w:tabs>
        <w:spacing w:before="106" w:after="0" w:line="240" w:lineRule="auto"/>
        <w:ind w:left="118" w:right="112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максимального оперативного доступа пользователей к информации;</w:t>
      </w:r>
    </w:p>
    <w:p w:rsidR="00F21415" w:rsidRDefault="00B74E0F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ормирование штатов муниципальных служащих </w:t>
      </w:r>
      <w:proofErr w:type="gramStart"/>
      <w:r>
        <w:rPr>
          <w:rFonts w:ascii="Times New Roman" w:eastAsia="Times New Roman" w:hAnsi="Times New Roman" w:cs="Times New Roman"/>
          <w:sz w:val="28"/>
        </w:rPr>
        <w:t>высоко квалифицирова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ециалистами.</w:t>
      </w:r>
    </w:p>
    <w:p w:rsidR="00F21415" w:rsidRDefault="00F21415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3"/>
        </w:numPr>
        <w:tabs>
          <w:tab w:val="left" w:pos="1223"/>
        </w:tabs>
        <w:spacing w:before="231"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и оценка проблемы, решение которой осуществляется путем реализации Программы</w:t>
      </w:r>
    </w:p>
    <w:p w:rsidR="00F21415" w:rsidRDefault="00B74E0F">
      <w:pPr>
        <w:spacing w:after="0" w:line="240" w:lineRule="auto"/>
        <w:ind w:left="118" w:right="105" w:firstLine="1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совета.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F21415" w:rsidRDefault="00B74E0F">
      <w:pPr>
        <w:spacing w:after="0" w:line="240" w:lineRule="auto"/>
        <w:ind w:left="118" w:right="102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атериальной сфере это – улучшение и укрепление материально- технического оснащения органов местного самоуправления муниципального района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F21415" w:rsidRDefault="00B74E0F">
      <w:pPr>
        <w:spacing w:after="0" w:line="240" w:lineRule="auto"/>
        <w:ind w:left="118" w:right="105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о- методическому, методологическому и </w:t>
      </w:r>
      <w:r>
        <w:rPr>
          <w:rFonts w:ascii="Times New Roman" w:eastAsia="Times New Roman" w:hAnsi="Times New Roman" w:cs="Times New Roman"/>
          <w:sz w:val="28"/>
        </w:rPr>
        <w:lastRenderedPageBreak/>
        <w:t>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F21415" w:rsidRDefault="00B74E0F">
      <w:pPr>
        <w:spacing w:after="0" w:line="240" w:lineRule="auto"/>
        <w:ind w:left="118" w:right="112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  <w:proofErr w:type="gramEnd"/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овышения престижа труда в органах местного самоуправления</w:t>
      </w:r>
    </w:p>
    <w:p w:rsidR="00F21415" w:rsidRDefault="00B74E0F">
      <w:pPr>
        <w:spacing w:after="0" w:line="240" w:lineRule="auto"/>
        <w:ind w:left="118" w:right="11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F21415" w:rsidRDefault="00B74E0F">
      <w:pPr>
        <w:numPr>
          <w:ilvl w:val="0"/>
          <w:numId w:val="4"/>
        </w:numPr>
        <w:tabs>
          <w:tab w:val="left" w:pos="1120"/>
        </w:tabs>
        <w:spacing w:before="235"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и задачи Программы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 труда.</w:t>
      </w:r>
    </w:p>
    <w:p w:rsidR="00F21415" w:rsidRDefault="00B74E0F">
      <w:pPr>
        <w:spacing w:after="0" w:line="240" w:lineRule="auto"/>
        <w:ind w:left="118" w:right="11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поставленной цели необходимо решение следующих задач: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3" w:firstLine="73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before="2" w:after="0" w:line="240" w:lineRule="auto"/>
        <w:ind w:left="118" w:right="11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социально-культурного развития и повышения имиджа муниципального образования;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2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нормативной правовой базы в сфере муниципальной службы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и, соответствующей законодательству Российской Федерации и Республики Крым, сложившимся общественным отношениям и экономическим условиям;</w:t>
      </w:r>
    </w:p>
    <w:p w:rsidR="00F21415" w:rsidRDefault="00B74E0F">
      <w:pPr>
        <w:numPr>
          <w:ilvl w:val="0"/>
          <w:numId w:val="5"/>
        </w:numPr>
        <w:tabs>
          <w:tab w:val="left" w:pos="1190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 службы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резерва и кадрового состава муниципальной службы в районе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 служащих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6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иление работы по противодействию коррупции в системе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236"/>
        </w:tabs>
        <w:spacing w:before="106" w:after="0" w:line="240" w:lineRule="auto"/>
        <w:ind w:left="218" w:right="23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 требованиями.</w:t>
      </w:r>
    </w:p>
    <w:p w:rsidR="00F21415" w:rsidRDefault="00F21415">
      <w:pPr>
        <w:spacing w:before="234" w:after="0" w:line="240" w:lineRule="auto"/>
        <w:ind w:right="2813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left="3510"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</w:t>
      </w:r>
      <w:proofErr w:type="gramEnd"/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деятельности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совета»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016"/>
        <w:gridCol w:w="6354"/>
      </w:tblGrid>
      <w:tr w:rsidR="00F21415" w:rsidTr="00C00002">
        <w:trPr>
          <w:trHeight w:val="124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 w:rsidTr="00C00002">
        <w:trPr>
          <w:trHeight w:val="79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публикиКрым</w:t>
            </w:r>
            <w:proofErr w:type="spellEnd"/>
          </w:p>
        </w:tc>
      </w:tr>
      <w:tr w:rsidR="00F21415" w:rsidTr="00C00002">
        <w:trPr>
          <w:trHeight w:val="72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совета</w:t>
            </w:r>
          </w:p>
        </w:tc>
      </w:tr>
      <w:tr w:rsidR="00F21415" w:rsidTr="00C00002">
        <w:trPr>
          <w:trHeight w:val="348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условий для деятель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совета. 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нормативной правовой базы в сфере муниципальной служб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</w:pPr>
          </w:p>
        </w:tc>
      </w:tr>
      <w:tr w:rsidR="00F21415" w:rsidTr="00C00002">
        <w:trPr>
          <w:trHeight w:val="96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293"/>
                <w:tab w:val="left" w:pos="1862"/>
              </w:tabs>
              <w:spacing w:after="0" w:line="240" w:lineRule="auto"/>
              <w:ind w:left="103" w:righ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сроки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C00002" w:rsidP="00B07ABD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</w:t>
            </w:r>
            <w:r w:rsidR="00B07ABD">
              <w:rPr>
                <w:rFonts w:ascii="Times New Roman" w:eastAsia="Times New Roman" w:hAnsi="Times New Roman" w:cs="Times New Roman"/>
                <w:color w:val="000000"/>
                <w:sz w:val="28"/>
              </w:rPr>
              <w:t>20 год и плановый период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B07AB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2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 </w:t>
            </w:r>
          </w:p>
        </w:tc>
      </w:tr>
      <w:tr w:rsidR="00F21415" w:rsidTr="00C00002">
        <w:trPr>
          <w:trHeight w:val="188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after="0" w:line="240" w:lineRule="auto"/>
              <w:ind w:left="100" w:right="106" w:firstLine="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бюджет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) </w:t>
            </w:r>
            <w:r w:rsidR="00C000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B07ABD">
              <w:rPr>
                <w:rFonts w:ascii="Times New Roman" w:eastAsia="Times New Roman" w:hAnsi="Times New Roman" w:cs="Times New Roman"/>
                <w:sz w:val="28"/>
              </w:rPr>
              <w:t>75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3 тыс.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C00002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) на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B07ABD">
              <w:rPr>
                <w:rFonts w:ascii="Times New Roman" w:eastAsia="Times New Roman" w:hAnsi="Times New Roman" w:cs="Times New Roman"/>
                <w:sz w:val="28"/>
              </w:rPr>
              <w:t>75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3 тыс.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-  </w:t>
            </w:r>
            <w:r w:rsidR="00B07ABD">
              <w:rPr>
                <w:rFonts w:ascii="Times New Roman" w:eastAsia="Times New Roman" w:hAnsi="Times New Roman" w:cs="Times New Roman"/>
                <w:sz w:val="28"/>
              </w:rPr>
              <w:t>75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тыс.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  <w:ind w:right="106"/>
            </w:pPr>
          </w:p>
        </w:tc>
      </w:tr>
      <w:tr w:rsidR="00F21415" w:rsidTr="00C00002">
        <w:trPr>
          <w:trHeight w:val="154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3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</w:t>
      </w:r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функций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».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399"/>
        <w:gridCol w:w="5971"/>
      </w:tblGrid>
      <w:tr w:rsidR="00F21415">
        <w:trPr>
          <w:trHeight w:val="1085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>
        <w:trPr>
          <w:trHeight w:val="84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>
        <w:trPr>
          <w:trHeight w:val="858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функц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</w:tr>
      <w:tr w:rsidR="00F21415">
        <w:trPr>
          <w:trHeight w:val="3901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Создание условий для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. 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Создание нормативной правовой базы в сфере муниципальной служб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 нормативными требованиями</w:t>
            </w:r>
          </w:p>
        </w:tc>
      </w:tr>
      <w:tr w:rsidR="00F21415">
        <w:trPr>
          <w:trHeight w:val="126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07ABD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0 год и плановый период 2021 и 2022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.</w:t>
            </w:r>
          </w:p>
        </w:tc>
      </w:tr>
      <w:tr w:rsidR="00F21415">
        <w:trPr>
          <w:trHeight w:val="184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18" w:right="106" w:firstLine="71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бюджетных 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на  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) </w:t>
            </w:r>
            <w:r w:rsidR="00C000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</w:t>
            </w:r>
            <w:r w:rsidR="00B07ABD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144A85">
              <w:rPr>
                <w:rFonts w:ascii="Times New Roman" w:eastAsia="Times New Roman" w:hAnsi="Times New Roman" w:cs="Times New Roman"/>
                <w:sz w:val="28"/>
              </w:rPr>
              <w:t>184</w:t>
            </w:r>
            <w:r w:rsidR="00321F56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321F56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 xml:space="preserve"> тыс.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C00002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) на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B07ABD">
              <w:rPr>
                <w:rFonts w:ascii="Times New Roman" w:eastAsia="Times New Roman" w:hAnsi="Times New Roman" w:cs="Times New Roman"/>
                <w:sz w:val="28"/>
              </w:rPr>
              <w:t>1519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1 тыс.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-  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1675,0 тыс.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</w:pPr>
          </w:p>
        </w:tc>
      </w:tr>
      <w:tr w:rsidR="00F21415">
        <w:trPr>
          <w:trHeight w:val="141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tabs>
          <w:tab w:val="left" w:pos="1557"/>
        </w:tabs>
        <w:spacing w:before="181" w:after="0" w:line="240" w:lineRule="auto"/>
        <w:ind w:right="129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Перечень и описание программных мероприятий по решению задач и цел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</w:p>
    <w:p w:rsidR="00F21415" w:rsidRDefault="00F21415">
      <w:pPr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tbl>
      <w:tblPr>
        <w:tblW w:w="0" w:type="auto"/>
        <w:tblInd w:w="-2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4"/>
        <w:gridCol w:w="1875"/>
        <w:gridCol w:w="1431"/>
        <w:gridCol w:w="1276"/>
        <w:gridCol w:w="1275"/>
        <w:gridCol w:w="1276"/>
        <w:gridCol w:w="1776"/>
        <w:gridCol w:w="66"/>
      </w:tblGrid>
      <w:tr w:rsidR="00F21415" w:rsidTr="00223E88">
        <w:trPr>
          <w:trHeight w:val="848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94"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ител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умма финансирования</w:t>
            </w:r>
          </w:p>
          <w:p w:rsidR="00F21415" w:rsidRDefault="00223E88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ыс.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руб.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точник финансирования.</w:t>
            </w:r>
          </w:p>
        </w:tc>
        <w:tc>
          <w:tcPr>
            <w:tcW w:w="6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F21415" w:rsidTr="00223E88">
        <w:trPr>
          <w:trHeight w:val="245"/>
        </w:trPr>
        <w:tc>
          <w:tcPr>
            <w:tcW w:w="6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00002" w:rsidP="00B07ABD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  <w:r w:rsidR="00B07ABD"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07ABD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1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07ABD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2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77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223E88">
        <w:trPr>
          <w:trHeight w:val="15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держание 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3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07ABD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07ABD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07ABD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223E88">
        <w:trPr>
          <w:trHeight w:val="183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ппарата администрации муниципального образова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1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92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92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92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223E88">
        <w:trPr>
          <w:trHeight w:val="241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иобретение расходных материалов (картриджи, краски,</w:t>
            </w:r>
            <w:proofErr w:type="gramEnd"/>
          </w:p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канцтовары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D3C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223E88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коммунальных услуг администрации муниципального образова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44A85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0D0681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3D3C4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223E88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формление электронных ключей и сопровождение программного обеспече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321F56">
              <w:rPr>
                <w:rFonts w:ascii="Times New Roman" w:eastAsia="Times New Roman" w:hAnsi="Times New Roman" w:cs="Times New Roman"/>
                <w:sz w:val="28"/>
              </w:rPr>
              <w:t>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3" w:righ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223E88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tabs>
                <w:tab w:val="left" w:pos="2126"/>
              </w:tabs>
              <w:spacing w:after="0" w:line="240" w:lineRule="auto"/>
              <w:ind w:left="111" w:right="104"/>
            </w:pPr>
            <w:r>
              <w:rPr>
                <w:rFonts w:ascii="Times New Roman" w:eastAsia="Times New Roman" w:hAnsi="Times New Roman" w:cs="Times New Roman"/>
                <w:sz w:val="28"/>
              </w:rPr>
              <w:t>Хозяйственное материально техническое и транспортное обеспечение деятельности администраци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3" w:righ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223E88">
        <w:trPr>
          <w:trHeight w:val="156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имущество и земельный налог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E2453" w:rsidRDefault="00DE2453" w:rsidP="003C5DE0">
      <w:pPr>
        <w:spacing w:before="73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Сведения о распределении объемов и источников финансирования по</w:t>
      </w:r>
      <w:r w:rsidR="00223E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одам</w:t>
      </w:r>
    </w:p>
    <w:p w:rsidR="00F21415" w:rsidRDefault="00F21415">
      <w:pPr>
        <w:spacing w:before="3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257"/>
        <w:gridCol w:w="2037"/>
        <w:gridCol w:w="1935"/>
        <w:gridCol w:w="2141"/>
      </w:tblGrid>
      <w:tr w:rsidR="00F21415">
        <w:trPr>
          <w:trHeight w:val="56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 финансирования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707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ы реализации</w:t>
            </w:r>
          </w:p>
        </w:tc>
      </w:tr>
      <w:tr w:rsidR="00223E88">
        <w:trPr>
          <w:trHeight w:val="451"/>
        </w:trPr>
        <w:tc>
          <w:tcPr>
            <w:tcW w:w="354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 w:rsidP="003D3C46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3D3C46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3D3C4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3D3C4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223E88">
        <w:trPr>
          <w:trHeight w:val="11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8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Pr="003C5DE0" w:rsidRDefault="00144A85" w:rsidP="00144A85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321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3E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3D3C46" w:rsidP="00223E88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75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3D3C46" w:rsidP="00223E88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31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223E88">
        <w:trPr>
          <w:trHeight w:val="28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9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Pr="003C5DE0" w:rsidRDefault="00144A85" w:rsidP="00223E8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321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3E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1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3D3C46" w:rsidP="00223E88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75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3D3C46" w:rsidP="00223E88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31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</w:tbl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6.Управление Программой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ом ее реализации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осуществля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 Глава администрации осуществляет непосредственны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е реализацией и несет ответственность за эффективность и результативность Программы.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ая координация, а такж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реализации Программы осуществляется заместителем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реализации осуществляется путем: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координации действий всех субъектов Программы и заинтересованных исполнителей;</w:t>
      </w:r>
    </w:p>
    <w:p w:rsidR="00F21415" w:rsidRDefault="00B74E0F" w:rsidP="00144A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ежегодного уточнения затрат по программным мероприятиям, состава исполнителей;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регулярного мониторинга ситуации и анализа эффективности проводимой работы;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предоставления в установленном порядке отчетов о ходе реализации Программы.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готовит сводный отчет о выполнении мероприятий Программы.</w:t>
      </w:r>
    </w:p>
    <w:p w:rsidR="00ED22BE" w:rsidRDefault="00ED22BE" w:rsidP="00ED2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7"/>
        </w:numPr>
        <w:spacing w:line="240" w:lineRule="auto"/>
        <w:ind w:left="118" w:hanging="28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истема индикаторов эффективности реализации Программы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ценка эффективности реализации Программы осуществляется на основе обобщенных оценочных показателей и определяется путем сравнения базовых значений целевых индикаторов с </w:t>
      </w:r>
      <w:proofErr w:type="gramStart"/>
      <w:r>
        <w:rPr>
          <w:rFonts w:ascii="Times New Roman" w:eastAsia="Times New Roman" w:hAnsi="Times New Roman" w:cs="Times New Roman"/>
          <w:sz w:val="28"/>
        </w:rPr>
        <w:t>текущи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на этапе реализации) и завершающими (по окончании реализации Программы).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410"/>
        <w:gridCol w:w="2947"/>
        <w:gridCol w:w="668"/>
        <w:gridCol w:w="1543"/>
        <w:gridCol w:w="1901"/>
        <w:gridCol w:w="1901"/>
      </w:tblGrid>
      <w:tr w:rsidR="00F21415">
        <w:trPr>
          <w:trHeight w:val="28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81"/>
            </w:pPr>
            <w:r>
              <w:rPr>
                <w:rFonts w:ascii="Times New Roman" w:eastAsia="Times New Roman" w:hAnsi="Times New Roman" w:cs="Times New Roman"/>
                <w:sz w:val="28"/>
              </w:rPr>
              <w:t>Базовое значение на начало действия программ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уемое 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значение по состоянию на 01.01.2020</w:t>
            </w:r>
          </w:p>
          <w:p w:rsidR="00F21415" w:rsidRDefault="00F21415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ируемое значение по итогам ре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ализации программы на 01.01.2022</w:t>
            </w:r>
          </w:p>
          <w:p w:rsidR="00F21415" w:rsidRDefault="00B74E0F">
            <w:pPr>
              <w:spacing w:after="0" w:line="240" w:lineRule="auto"/>
              <w:ind w:left="139" w:right="13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</w:t>
            </w:r>
          </w:p>
        </w:tc>
      </w:tr>
      <w:tr w:rsidR="00F21415">
        <w:trPr>
          <w:trHeight w:val="176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муниципальных служащих, прошедших обучение, повышение квалификации, переподготовку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612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F21415">
        <w:trPr>
          <w:trHeight w:val="179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муниципальных служащих, включенных в реестр муниципальных служащих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56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</w:tbl>
    <w:p w:rsidR="00F21415" w:rsidRDefault="00F214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Прогноз ожидаемых социально-экономических результатов реализации Программы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ы предполагает достижение следующих результатов: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повышение квалификации, профессиональной переподготовки и обучения 100 % муниципальных служащих от общего количества 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F21415" w:rsidRDefault="00F21415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достижение необходимого уровня исполнения муниципальными служащими своих должностных (служебных) обязанностей;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повышение квалификации 5 муниципальных служащих; 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формирование единой информационной системы реестра муниципальных служащих.</w:t>
      </w:r>
    </w:p>
    <w:p w:rsidR="00F21415" w:rsidRDefault="00F21415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ства местного бюджета предоставляются исполнителю Программы при соблюдении следующих условий: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выполнение мероприятий за отчетный период;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целевое использование средств местного бюджета.</w:t>
      </w:r>
    </w:p>
    <w:sectPr w:rsidR="00F21415" w:rsidSect="00762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BD5"/>
    <w:multiLevelType w:val="multilevel"/>
    <w:tmpl w:val="4BCEA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B37E4"/>
    <w:multiLevelType w:val="multilevel"/>
    <w:tmpl w:val="BB4CD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4D6D89"/>
    <w:multiLevelType w:val="multilevel"/>
    <w:tmpl w:val="84DA2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7A32"/>
    <w:multiLevelType w:val="multilevel"/>
    <w:tmpl w:val="4D508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173B4"/>
    <w:multiLevelType w:val="multilevel"/>
    <w:tmpl w:val="0F14F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F24FE"/>
    <w:multiLevelType w:val="multilevel"/>
    <w:tmpl w:val="B3822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CB422D"/>
    <w:multiLevelType w:val="multilevel"/>
    <w:tmpl w:val="D1647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415"/>
    <w:rsid w:val="000722CF"/>
    <w:rsid w:val="000D0681"/>
    <w:rsid w:val="00121B80"/>
    <w:rsid w:val="00134813"/>
    <w:rsid w:val="00134F81"/>
    <w:rsid w:val="00144A85"/>
    <w:rsid w:val="001C3062"/>
    <w:rsid w:val="00223E88"/>
    <w:rsid w:val="0026422D"/>
    <w:rsid w:val="002D6FFA"/>
    <w:rsid w:val="003008A6"/>
    <w:rsid w:val="00321F56"/>
    <w:rsid w:val="003B7FBF"/>
    <w:rsid w:val="003C5DE0"/>
    <w:rsid w:val="003D3C46"/>
    <w:rsid w:val="00405B0E"/>
    <w:rsid w:val="004819A6"/>
    <w:rsid w:val="004B2E9A"/>
    <w:rsid w:val="0052280E"/>
    <w:rsid w:val="005F5F52"/>
    <w:rsid w:val="00607704"/>
    <w:rsid w:val="0069029C"/>
    <w:rsid w:val="006C1E41"/>
    <w:rsid w:val="006D4DD8"/>
    <w:rsid w:val="0070377D"/>
    <w:rsid w:val="007626D2"/>
    <w:rsid w:val="00786CA9"/>
    <w:rsid w:val="007C1DBD"/>
    <w:rsid w:val="00840BB2"/>
    <w:rsid w:val="00841A02"/>
    <w:rsid w:val="00876502"/>
    <w:rsid w:val="00922C22"/>
    <w:rsid w:val="00950960"/>
    <w:rsid w:val="009C7997"/>
    <w:rsid w:val="00A36B7D"/>
    <w:rsid w:val="00A66180"/>
    <w:rsid w:val="00AA7088"/>
    <w:rsid w:val="00B07ABD"/>
    <w:rsid w:val="00B74E0F"/>
    <w:rsid w:val="00B91166"/>
    <w:rsid w:val="00C00002"/>
    <w:rsid w:val="00C5206E"/>
    <w:rsid w:val="00C62BEF"/>
    <w:rsid w:val="00CA312E"/>
    <w:rsid w:val="00CD7442"/>
    <w:rsid w:val="00CD74D6"/>
    <w:rsid w:val="00DE2453"/>
    <w:rsid w:val="00E01264"/>
    <w:rsid w:val="00E60C24"/>
    <w:rsid w:val="00EB588A"/>
    <w:rsid w:val="00EC05A6"/>
    <w:rsid w:val="00ED22BE"/>
    <w:rsid w:val="00F14A95"/>
    <w:rsid w:val="00F21415"/>
    <w:rsid w:val="00F512FF"/>
    <w:rsid w:val="00F808EF"/>
    <w:rsid w:val="00FB4DBA"/>
    <w:rsid w:val="00FB51D0"/>
    <w:rsid w:val="00FD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0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9116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C9B4-7068-4CC7-9AB8-11CD997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50</cp:revision>
  <cp:lastPrinted>2019-09-09T11:02:00Z</cp:lastPrinted>
  <dcterms:created xsi:type="dcterms:W3CDTF">2017-11-23T08:56:00Z</dcterms:created>
  <dcterms:modified xsi:type="dcterms:W3CDTF">2020-04-22T11:26:00Z</dcterms:modified>
</cp:coreProperties>
</file>